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455"/>
        <w:gridCol w:w="963"/>
        <w:gridCol w:w="624"/>
        <w:gridCol w:w="1418"/>
      </w:tblGrid>
      <w:tr w:rsidR="00EC410F" w:rsidRPr="002E2B1B" w14:paraId="0187042E" w14:textId="77777777" w:rsidTr="005E7ABD">
        <w:trPr>
          <w:cantSplit/>
          <w:jc w:val="center"/>
        </w:trPr>
        <w:tc>
          <w:tcPr>
            <w:tcW w:w="12252" w:type="dxa"/>
            <w:gridSpan w:val="13"/>
            <w:tcBorders>
              <w:top w:val="nil"/>
              <w:left w:val="nil"/>
              <w:right w:val="nil"/>
            </w:tcBorders>
          </w:tcPr>
          <w:p w14:paraId="6F276D14" w14:textId="77777777" w:rsidR="00EC410F" w:rsidRPr="002E2B1B" w:rsidRDefault="0014352C" w:rsidP="002066C3">
            <w:pPr>
              <w:spacing w:after="40"/>
              <w:rPr>
                <w:rFonts w:eastAsia="Arial Unicode MS" w:cs="Arial"/>
                <w:b/>
                <w:bCs/>
                <w:sz w:val="60"/>
              </w:rPr>
            </w:pPr>
            <w:r w:rsidRPr="002E2B1B">
              <w:rPr>
                <w:b/>
                <w:bCs/>
                <w:sz w:val="60"/>
              </w:rPr>
              <w:t>April</w:t>
            </w:r>
            <w:r w:rsidR="00EC410F" w:rsidRPr="002E2B1B">
              <w:rPr>
                <w:b/>
                <w:bCs/>
                <w:sz w:val="60"/>
              </w:rPr>
              <w:t xml:space="preserve"> </w:t>
            </w:r>
            <w:r w:rsidR="00790F71" w:rsidRPr="002E2B1B">
              <w:rPr>
                <w:b/>
                <w:bCs/>
                <w:sz w:val="60"/>
              </w:rPr>
              <w:t>2023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5690868F" w14:textId="77777777" w:rsidR="00EC410F" w:rsidRPr="002E2B1B" w:rsidRDefault="00EC410F">
            <w:pPr>
              <w:spacing w:after="120"/>
              <w:jc w:val="right"/>
              <w:rPr>
                <w:noProof/>
                <w:sz w:val="20"/>
                <w:szCs w:val="20"/>
                <w:lang w:eastAsia="en-GB"/>
              </w:rPr>
            </w:pPr>
            <w:r w:rsidRPr="002E2B1B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493FCE3" wp14:editId="7C595EC3">
                  <wp:extent cx="1247775" cy="256051"/>
                  <wp:effectExtent l="0" t="0" r="0" b="0"/>
                  <wp:docPr id="1" name="Calendarpedi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lendarpedia logo US for word and exc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5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10F" w:rsidRPr="002E2B1B" w14:paraId="1D2B67E4" w14:textId="77777777" w:rsidTr="00D06DE9">
        <w:trPr>
          <w:cantSplit/>
          <w:trHeight w:hRule="exact" w:val="475"/>
          <w:jc w:val="center"/>
        </w:trPr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7C80"/>
            <w:vAlign w:val="center"/>
          </w:tcPr>
          <w:p w14:paraId="33B7FF3A" w14:textId="77777777" w:rsidR="00EC410F" w:rsidRPr="002E2B1B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E2B1B">
              <w:rPr>
                <w:rFonts w:cs="Arial"/>
                <w:b/>
                <w:bCs/>
                <w:color w:val="000000"/>
                <w:sz w:val="28"/>
                <w:szCs w:val="28"/>
              </w:rPr>
              <w:t>Su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4C7157C" w14:textId="77777777" w:rsidR="00EC410F" w:rsidRPr="002E2B1B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E2B1B">
              <w:rPr>
                <w:rFonts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4900AFA" w14:textId="77777777" w:rsidR="00EC410F" w:rsidRPr="002E2B1B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E2B1B">
              <w:rPr>
                <w:rFonts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502019C" w14:textId="77777777" w:rsidR="00EC410F" w:rsidRPr="002E2B1B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E2B1B">
              <w:rPr>
                <w:rFonts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904854E" w14:textId="77777777" w:rsidR="00EC410F" w:rsidRPr="002E2B1B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E2B1B">
              <w:rPr>
                <w:rFonts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2D7ACDB0" w14:textId="77777777" w:rsidR="00EC410F" w:rsidRPr="002E2B1B" w:rsidRDefault="00EC410F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B1B">
              <w:rPr>
                <w:rFonts w:cs="Arial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99CCFF"/>
            <w:noWrap/>
            <w:vAlign w:val="center"/>
          </w:tcPr>
          <w:p w14:paraId="5B31B64C" w14:textId="77777777" w:rsidR="00EC410F" w:rsidRPr="002E2B1B" w:rsidRDefault="00EC410F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B1B">
              <w:rPr>
                <w:rFonts w:cs="Arial"/>
                <w:b/>
                <w:bCs/>
                <w:color w:val="000000"/>
                <w:sz w:val="28"/>
                <w:szCs w:val="28"/>
              </w:rPr>
              <w:t>Saturday</w:t>
            </w:r>
          </w:p>
        </w:tc>
      </w:tr>
      <w:tr w:rsidR="00EC2B83" w:rsidRPr="002E2B1B" w14:paraId="6950B6D8" w14:textId="77777777" w:rsidTr="00D06DE9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53D46FC" w14:textId="77777777" w:rsidR="00EC2B83" w:rsidRPr="002E2B1B" w:rsidRDefault="00EC2B83" w:rsidP="00FA2528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  <w:r w:rsidRPr="002E2B1B"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3AD8EB04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2EBCDE82" w14:textId="77777777" w:rsidR="00EC2B83" w:rsidRPr="002E2B1B" w:rsidRDefault="00EC2B83" w:rsidP="00FA2528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  <w:r w:rsidRPr="002E2B1B"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1EB0E3D7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032174F1" w14:textId="77777777" w:rsidR="00EC2B83" w:rsidRPr="002E2B1B" w:rsidRDefault="00EC2B83" w:rsidP="00FA2528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  <w:r w:rsidRPr="002E2B1B"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590001E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70614C13" w14:textId="77777777" w:rsidR="00EC2B83" w:rsidRPr="002E2B1B" w:rsidRDefault="00EC2B83" w:rsidP="00FA2528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  <w:r w:rsidRPr="002E2B1B"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FB06930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0DC0530C" w14:textId="77777777" w:rsidR="00EC2B83" w:rsidRPr="002E2B1B" w:rsidRDefault="00EC2B83" w:rsidP="00FA2528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  <w:r w:rsidRPr="002E2B1B"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263EA976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4CF7CCE3" w14:textId="77777777" w:rsidR="00EC2B83" w:rsidRPr="002E2B1B" w:rsidRDefault="00EC2B83" w:rsidP="00FA2528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  <w:r w:rsidRPr="002E2B1B"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  <w:t>3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597C0312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14:paraId="058EA4E1" w14:textId="77777777" w:rsidR="00EC2B83" w:rsidRPr="002E2B1B" w:rsidRDefault="00EC2B83" w:rsidP="00FA2528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2E2B1B">
              <w:rPr>
                <w:rFonts w:cs="Arial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4C580F53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</w:tr>
      <w:tr w:rsidR="00EC2B83" w:rsidRPr="002E2B1B" w14:paraId="71D454BE" w14:textId="77777777" w:rsidTr="000C05A3">
        <w:trPr>
          <w:cantSplit/>
          <w:trHeight w:hRule="exact" w:val="1166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83788C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B48B45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4FABF0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83CFCE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C805D3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945063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DCAC8D" w14:textId="5BCCF6E3" w:rsidR="00EC2B83" w:rsidRPr="002E2B1B" w:rsidRDefault="004540EC" w:rsidP="004540E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BREAK</w:t>
            </w:r>
          </w:p>
        </w:tc>
      </w:tr>
      <w:tr w:rsidR="00EC2B83" w:rsidRPr="002E2B1B" w14:paraId="0DD43AD7" w14:textId="77777777" w:rsidTr="00D06DE9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14:paraId="79C3EDB6" w14:textId="77777777" w:rsidR="00EC2B83" w:rsidRPr="002E2B1B" w:rsidRDefault="00EC2B83" w:rsidP="00FA2528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</w:rPr>
            </w:pPr>
            <w:r w:rsidRPr="002E2B1B">
              <w:rPr>
                <w:rFonts w:eastAsia="Arial Unicode MS" w:cs="Arial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C836683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08009220" w14:textId="77777777" w:rsidR="00EC2B83" w:rsidRPr="002E2B1B" w:rsidRDefault="00EC2B83" w:rsidP="00FA2528">
            <w:pPr>
              <w:jc w:val="center"/>
              <w:rPr>
                <w:b/>
                <w:sz w:val="40"/>
                <w:szCs w:val="40"/>
              </w:rPr>
            </w:pPr>
            <w:r w:rsidRPr="002E2B1B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8F283B5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2AB3856E" w14:textId="77777777" w:rsidR="00EC2B83" w:rsidRPr="002E2B1B" w:rsidRDefault="00EC2B83" w:rsidP="00FA2528">
            <w:pPr>
              <w:jc w:val="center"/>
              <w:rPr>
                <w:b/>
                <w:sz w:val="40"/>
                <w:szCs w:val="40"/>
              </w:rPr>
            </w:pPr>
            <w:r w:rsidRPr="002E2B1B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4129C29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18FDAA83" w14:textId="77777777" w:rsidR="00EC2B83" w:rsidRPr="002E2B1B" w:rsidRDefault="00EC2B83" w:rsidP="00FA2528">
            <w:pPr>
              <w:jc w:val="center"/>
              <w:rPr>
                <w:b/>
                <w:sz w:val="40"/>
                <w:szCs w:val="40"/>
              </w:rPr>
            </w:pPr>
            <w:r w:rsidRPr="002E2B1B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683205B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7F7D28CF" w14:textId="77777777" w:rsidR="00EC2B83" w:rsidRPr="002E2B1B" w:rsidRDefault="00EC2B83" w:rsidP="00FA2528">
            <w:pPr>
              <w:jc w:val="center"/>
              <w:rPr>
                <w:b/>
                <w:sz w:val="40"/>
                <w:szCs w:val="40"/>
              </w:rPr>
            </w:pPr>
            <w:r w:rsidRPr="002E2B1B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F9380A9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58BBD026" w14:textId="77777777" w:rsidR="00EC2B83" w:rsidRPr="002E2B1B" w:rsidRDefault="00EC2B83" w:rsidP="00FA2528">
            <w:pPr>
              <w:jc w:val="center"/>
              <w:rPr>
                <w:b/>
                <w:sz w:val="40"/>
                <w:szCs w:val="40"/>
              </w:rPr>
            </w:pPr>
            <w:r w:rsidRPr="002E2B1B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382D2C47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14:paraId="38087DE7" w14:textId="77777777" w:rsidR="00EC2B83" w:rsidRPr="002E2B1B" w:rsidRDefault="00EC2B83" w:rsidP="00FA2528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2E2B1B">
              <w:rPr>
                <w:rFonts w:cs="Arial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8D2E627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</w:tr>
      <w:tr w:rsidR="00EC2B83" w:rsidRPr="002E2B1B" w14:paraId="2AD19D01" w14:textId="77777777" w:rsidTr="000C05A3">
        <w:trPr>
          <w:cantSplit/>
          <w:trHeight w:hRule="exact" w:val="1166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1E20753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773FBDFC" w14:textId="7E78E627" w:rsidR="00EC2B83" w:rsidRPr="002E2B1B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BREAK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63686DA6" w14:textId="65C978E9" w:rsidR="00EC2B83" w:rsidRPr="002E2B1B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BREAK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384351F2" w14:textId="7D307056" w:rsidR="00EC2B83" w:rsidRPr="002E2B1B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BREAK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09AB8630" w14:textId="46529073" w:rsidR="00EC2B83" w:rsidRPr="002E2B1B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BREAK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144787AD" w14:textId="687C5355" w:rsidR="00EC2B83" w:rsidRPr="002E2B1B" w:rsidRDefault="009316BC" w:rsidP="00FA2528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BREAK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172CC015" w14:textId="0495CFA1" w:rsidR="00EC2B83" w:rsidRPr="002E2B1B" w:rsidRDefault="009316BC" w:rsidP="00FA2528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BREAK</w:t>
            </w:r>
          </w:p>
        </w:tc>
      </w:tr>
      <w:tr w:rsidR="00EC2B83" w:rsidRPr="002E2B1B" w14:paraId="475B1D87" w14:textId="77777777" w:rsidTr="00FA2528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14:paraId="4680EBC1" w14:textId="77777777" w:rsidR="00EC2B83" w:rsidRPr="002E2B1B" w:rsidRDefault="00EC2B83" w:rsidP="00FA2528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</w:rPr>
            </w:pPr>
            <w:r w:rsidRPr="002E2B1B">
              <w:rPr>
                <w:rFonts w:eastAsia="Arial Unicode MS" w:cs="Arial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AE13463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0CA39BAD" w14:textId="77777777" w:rsidR="00EC2B83" w:rsidRPr="002E2B1B" w:rsidRDefault="00EC2B83" w:rsidP="00FA2528">
            <w:pPr>
              <w:jc w:val="center"/>
              <w:rPr>
                <w:b/>
                <w:sz w:val="40"/>
                <w:szCs w:val="40"/>
              </w:rPr>
            </w:pPr>
            <w:r w:rsidRPr="002E2B1B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B97E9ED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0DF61E24" w14:textId="77777777" w:rsidR="00EC2B83" w:rsidRPr="002E2B1B" w:rsidRDefault="00EC2B83" w:rsidP="00FA2528">
            <w:pPr>
              <w:jc w:val="center"/>
              <w:rPr>
                <w:b/>
                <w:sz w:val="40"/>
                <w:szCs w:val="40"/>
              </w:rPr>
            </w:pPr>
            <w:r w:rsidRPr="002E2B1B"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5EEF411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2B15F15D" w14:textId="77777777" w:rsidR="00EC2B83" w:rsidRPr="002E2B1B" w:rsidRDefault="00EC2B83" w:rsidP="00FA2528">
            <w:pPr>
              <w:jc w:val="center"/>
              <w:rPr>
                <w:b/>
                <w:sz w:val="40"/>
                <w:szCs w:val="40"/>
              </w:rPr>
            </w:pPr>
            <w:r w:rsidRPr="002E2B1B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3D957AD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440547FD" w14:textId="77777777" w:rsidR="00EC2B83" w:rsidRPr="002E2B1B" w:rsidRDefault="00EC2B83" w:rsidP="00FA2528">
            <w:pPr>
              <w:jc w:val="center"/>
              <w:rPr>
                <w:b/>
                <w:sz w:val="40"/>
                <w:szCs w:val="40"/>
              </w:rPr>
            </w:pPr>
            <w:r w:rsidRPr="002E2B1B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D330C7F" w14:textId="77777777" w:rsidR="00A9540D" w:rsidRDefault="00A9540D" w:rsidP="00A9540D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-IN STAGE</w:t>
            </w:r>
          </w:p>
          <w:p w14:paraId="19A77AF9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49254F90" w14:textId="77777777" w:rsidR="00EC2B83" w:rsidRPr="002E2B1B" w:rsidRDefault="00EC2B83" w:rsidP="00FA2528">
            <w:pPr>
              <w:jc w:val="center"/>
              <w:rPr>
                <w:b/>
                <w:sz w:val="40"/>
                <w:szCs w:val="40"/>
              </w:rPr>
            </w:pPr>
            <w:r w:rsidRPr="002E2B1B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376A2E7D" w14:textId="5BAA9366" w:rsidR="00EC2B83" w:rsidRPr="002E2B1B" w:rsidRDefault="00A9540D" w:rsidP="00FA2528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-in set?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14:paraId="7F864FD1" w14:textId="77777777" w:rsidR="00EC2B83" w:rsidRPr="002E2B1B" w:rsidRDefault="00EC2B83" w:rsidP="00FA2528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2E2B1B">
              <w:rPr>
                <w:rFonts w:cs="Arial"/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EB10008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</w:tr>
      <w:tr w:rsidR="00EC2B83" w:rsidRPr="002E2B1B" w14:paraId="01BF0343" w14:textId="77777777" w:rsidTr="00FA2528">
        <w:trPr>
          <w:cantSplit/>
          <w:trHeight w:hRule="exact" w:val="1166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D88B018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0157B11B" w14:textId="2B7C5EE6" w:rsidR="00EC2B83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 ACT 1</w:t>
            </w:r>
          </w:p>
          <w:p w14:paraId="7E8726A4" w14:textId="77777777" w:rsidR="009316BC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</w:t>
            </w:r>
          </w:p>
          <w:p w14:paraId="4FD83959" w14:textId="51866E4F" w:rsidR="009316BC" w:rsidRPr="002E2B1B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7E28CBA6" w14:textId="77777777" w:rsidR="00EC2B83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 ACT 2</w:t>
            </w:r>
          </w:p>
          <w:p w14:paraId="74C1A259" w14:textId="77777777" w:rsidR="009316BC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</w:t>
            </w:r>
          </w:p>
          <w:p w14:paraId="351CE0C0" w14:textId="4ADFEFD2" w:rsidR="009316BC" w:rsidRPr="002E2B1B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62D91A6A" w14:textId="77777777" w:rsidR="00EC2B83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 SHOW</w:t>
            </w:r>
          </w:p>
          <w:p w14:paraId="7FC7D030" w14:textId="77777777" w:rsidR="009316BC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</w:t>
            </w:r>
          </w:p>
          <w:p w14:paraId="2FE7024A" w14:textId="1E720C36" w:rsidR="009316BC" w:rsidRPr="002E2B1B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5428328D" w14:textId="64C2B171" w:rsidR="009316BC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 SHOW</w:t>
            </w:r>
            <w:r w:rsidR="00A9540D">
              <w:rPr>
                <w:sz w:val="20"/>
                <w:szCs w:val="20"/>
              </w:rPr>
              <w:t xml:space="preserve"> in TC</w:t>
            </w:r>
          </w:p>
          <w:p w14:paraId="2528406A" w14:textId="77777777" w:rsidR="009316BC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</w:t>
            </w:r>
          </w:p>
          <w:p w14:paraId="4C4F90DF" w14:textId="143BD949" w:rsidR="00EC2B83" w:rsidRPr="002E2B1B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3A571272" w14:textId="77777777" w:rsidR="009316BC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 SHOW</w:t>
            </w:r>
          </w:p>
          <w:p w14:paraId="396B69AB" w14:textId="77777777" w:rsidR="009316BC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</w:t>
            </w:r>
          </w:p>
          <w:p w14:paraId="23759980" w14:textId="68C19F2F" w:rsidR="009316BC" w:rsidRPr="002E2B1B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67D60540" w14:textId="77777777" w:rsidR="00EC2B83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-IN SET</w:t>
            </w:r>
            <w:r w:rsidR="00A9540D">
              <w:rPr>
                <w:sz w:val="20"/>
                <w:szCs w:val="20"/>
              </w:rPr>
              <w:t>/</w:t>
            </w:r>
            <w:proofErr w:type="gramStart"/>
            <w:r w:rsidR="00A9540D">
              <w:rPr>
                <w:sz w:val="20"/>
                <w:szCs w:val="20"/>
              </w:rPr>
              <w:t xml:space="preserve">tech </w:t>
            </w:r>
            <w:r>
              <w:rPr>
                <w:sz w:val="20"/>
                <w:szCs w:val="20"/>
              </w:rPr>
              <w:t xml:space="preserve"> DAY</w:t>
            </w:r>
            <w:proofErr w:type="gramEnd"/>
            <w:r w:rsidR="00BB78F1">
              <w:rPr>
                <w:sz w:val="20"/>
                <w:szCs w:val="20"/>
              </w:rPr>
              <w:t>/spacing</w:t>
            </w:r>
          </w:p>
          <w:p w14:paraId="0FE28E01" w14:textId="77777777" w:rsidR="00BB78F1" w:rsidRDefault="00BB78F1" w:rsidP="009316BC">
            <w:pPr>
              <w:ind w:left="24" w:right="26"/>
              <w:jc w:val="center"/>
              <w:rPr>
                <w:sz w:val="20"/>
                <w:szCs w:val="20"/>
              </w:rPr>
            </w:pPr>
          </w:p>
          <w:p w14:paraId="718E78D9" w14:textId="1FF83149" w:rsidR="00BB78F1" w:rsidRPr="002E2B1B" w:rsidRDefault="00BB78F1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</w:tr>
      <w:tr w:rsidR="00EC2B83" w:rsidRPr="002E2B1B" w14:paraId="6A7F46C5" w14:textId="77777777" w:rsidTr="00D06DE9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14:paraId="17ECE082" w14:textId="77777777" w:rsidR="00EC2B83" w:rsidRPr="002E2B1B" w:rsidRDefault="00EC2B83" w:rsidP="00FA2528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</w:rPr>
            </w:pPr>
            <w:r w:rsidRPr="002E2B1B">
              <w:rPr>
                <w:rFonts w:eastAsia="Arial Unicode MS" w:cs="Arial"/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56D936C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07BD8FEC" w14:textId="77777777" w:rsidR="00EC2B83" w:rsidRPr="002E2B1B" w:rsidRDefault="00EC2B83" w:rsidP="00FA2528">
            <w:pPr>
              <w:jc w:val="center"/>
              <w:rPr>
                <w:b/>
                <w:sz w:val="40"/>
                <w:szCs w:val="40"/>
              </w:rPr>
            </w:pPr>
            <w:r w:rsidRPr="002E2B1B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E47039D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55625E53" w14:textId="77777777" w:rsidR="00EC2B83" w:rsidRPr="002E2B1B" w:rsidRDefault="00EC2B83" w:rsidP="00FA2528">
            <w:pPr>
              <w:jc w:val="center"/>
              <w:rPr>
                <w:b/>
                <w:sz w:val="40"/>
                <w:szCs w:val="40"/>
              </w:rPr>
            </w:pPr>
            <w:r w:rsidRPr="002E2B1B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9C96A26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7EF9FF07" w14:textId="77777777" w:rsidR="00EC2B83" w:rsidRPr="002E2B1B" w:rsidRDefault="00EC2B83" w:rsidP="00FA2528">
            <w:pPr>
              <w:jc w:val="center"/>
              <w:rPr>
                <w:b/>
                <w:sz w:val="40"/>
                <w:szCs w:val="40"/>
              </w:rPr>
            </w:pPr>
            <w:r w:rsidRPr="002E2B1B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7B9BDD5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0BB46BD3" w14:textId="77777777" w:rsidR="00EC2B83" w:rsidRPr="002E2B1B" w:rsidRDefault="00EC2B83" w:rsidP="00FA2528">
            <w:pPr>
              <w:jc w:val="center"/>
              <w:rPr>
                <w:b/>
                <w:sz w:val="40"/>
                <w:szCs w:val="40"/>
              </w:rPr>
            </w:pPr>
            <w:r w:rsidRPr="002E2B1B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3993028" w14:textId="3EB1C6D9" w:rsidR="00EC2B83" w:rsidRPr="002E2B1B" w:rsidRDefault="0046623F" w:rsidP="000D3124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rit Assembly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46D93257" w14:textId="77777777" w:rsidR="00EC2B83" w:rsidRPr="002E2B1B" w:rsidRDefault="00EC2B83" w:rsidP="00FA2528">
            <w:pPr>
              <w:jc w:val="center"/>
              <w:rPr>
                <w:b/>
                <w:sz w:val="40"/>
                <w:szCs w:val="40"/>
              </w:rPr>
            </w:pPr>
            <w:r w:rsidRPr="002E2B1B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156D1C35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14:paraId="15DFE69D" w14:textId="77777777" w:rsidR="00EC2B83" w:rsidRPr="002E2B1B" w:rsidRDefault="00EC2B83" w:rsidP="00FA2528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2E2B1B">
              <w:rPr>
                <w:rFonts w:cs="Arial"/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99EC1D8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</w:tr>
      <w:tr w:rsidR="00EC2B83" w:rsidRPr="002E2B1B" w14:paraId="1CE42A7B" w14:textId="77777777" w:rsidTr="000C05A3">
        <w:trPr>
          <w:cantSplit/>
          <w:trHeight w:hRule="exact" w:val="1166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FCAE276" w14:textId="65EE2930" w:rsidR="00EC2B83" w:rsidRPr="002E2B1B" w:rsidRDefault="00D86B99" w:rsidP="00FA2528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Load-in?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3CDAE77C" w14:textId="77777777" w:rsidR="00EC2B83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/TECH on UPPER</w:t>
            </w:r>
          </w:p>
          <w:p w14:paraId="32529D16" w14:textId="77777777" w:rsidR="009316BC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pm</w:t>
            </w:r>
          </w:p>
          <w:p w14:paraId="155E9C1E" w14:textId="5D7F782A" w:rsidR="009316BC" w:rsidRPr="002E2B1B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ner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6D9E97F7" w14:textId="77777777" w:rsidR="009316BC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/TECH on UPPER</w:t>
            </w:r>
          </w:p>
          <w:p w14:paraId="590A2D65" w14:textId="77777777" w:rsidR="00EC2B83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pm</w:t>
            </w:r>
          </w:p>
          <w:p w14:paraId="6997D6CE" w14:textId="7546667C" w:rsidR="009316BC" w:rsidRPr="002E2B1B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ner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38F866B5" w14:textId="77777777" w:rsidR="009316BC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/TECH on UPPER</w:t>
            </w:r>
          </w:p>
          <w:p w14:paraId="3E2021A7" w14:textId="28D6AA1C" w:rsidR="00EC2B83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pm</w:t>
            </w:r>
          </w:p>
          <w:p w14:paraId="4E48BB21" w14:textId="3B764F7D" w:rsidR="009316BC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ner</w:t>
            </w:r>
          </w:p>
          <w:p w14:paraId="0118879D" w14:textId="1E79B4F7" w:rsidR="009316BC" w:rsidRPr="002E2B1B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69E50DD1" w14:textId="77777777" w:rsidR="0046623F" w:rsidRDefault="0046623F" w:rsidP="009316BC">
            <w:pPr>
              <w:ind w:left="24" w:right="26"/>
              <w:jc w:val="center"/>
              <w:rPr>
                <w:sz w:val="20"/>
                <w:szCs w:val="20"/>
              </w:rPr>
            </w:pPr>
          </w:p>
          <w:p w14:paraId="00BAA92C" w14:textId="45265058" w:rsidR="00EC2B83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ING </w:t>
            </w:r>
          </w:p>
          <w:p w14:paraId="5FC03053" w14:textId="77777777" w:rsidR="009316BC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</w:t>
            </w:r>
          </w:p>
          <w:p w14:paraId="25173F4B" w14:textId="21D6AFD8" w:rsidR="009316BC" w:rsidRPr="002E2B1B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pm call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4FF1E58A" w14:textId="77777777" w:rsidR="00EC2B83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NIGHT</w:t>
            </w:r>
          </w:p>
          <w:p w14:paraId="07E3EF00" w14:textId="60A4534D" w:rsidR="009316BC" w:rsidRPr="002E2B1B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pm call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6A146B2C" w14:textId="77777777" w:rsidR="009316BC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NIGHT</w:t>
            </w:r>
          </w:p>
          <w:p w14:paraId="2D579D7E" w14:textId="77777777" w:rsidR="00EC2B83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pm call</w:t>
            </w:r>
          </w:p>
          <w:p w14:paraId="148E4A53" w14:textId="77777777" w:rsidR="00A22589" w:rsidRDefault="00A22589" w:rsidP="009316BC">
            <w:pPr>
              <w:ind w:left="24" w:right="26"/>
              <w:jc w:val="center"/>
              <w:rPr>
                <w:sz w:val="20"/>
                <w:szCs w:val="20"/>
              </w:rPr>
            </w:pPr>
          </w:p>
          <w:p w14:paraId="4E548E4E" w14:textId="327C11E5" w:rsidR="00A22589" w:rsidRPr="002E2B1B" w:rsidRDefault="00A22589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YS?</w:t>
            </w:r>
          </w:p>
        </w:tc>
      </w:tr>
      <w:tr w:rsidR="00EC2B83" w:rsidRPr="002E2B1B" w14:paraId="39306015" w14:textId="77777777" w:rsidTr="00D06DE9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14:paraId="783E6E46" w14:textId="77777777" w:rsidR="00EC2B83" w:rsidRPr="002E2B1B" w:rsidRDefault="00000000" w:rsidP="00FA2528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</w:rPr>
            </w:pPr>
            <w:hyperlink r:id="rId10" w:history="1">
              <w:r w:rsidR="00EC2B83" w:rsidRPr="002E2B1B">
                <w:rPr>
                  <w:rFonts w:eastAsia="Arial Unicode MS" w:cs="Arial"/>
                  <w:b/>
                  <w:bCs/>
                  <w:sz w:val="40"/>
                  <w:szCs w:val="40"/>
                </w:rPr>
                <w:t>23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E19591C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7D7C4D60" w14:textId="77777777" w:rsidR="00EC2B83" w:rsidRPr="002E2B1B" w:rsidRDefault="00EC2B83" w:rsidP="00FA2528">
            <w:pPr>
              <w:jc w:val="center"/>
              <w:rPr>
                <w:b/>
                <w:sz w:val="40"/>
                <w:szCs w:val="40"/>
              </w:rPr>
            </w:pPr>
            <w:r w:rsidRPr="002E2B1B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4B163A6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44488FE0" w14:textId="77777777" w:rsidR="00EC2B83" w:rsidRPr="002E2B1B" w:rsidRDefault="00EC2B83" w:rsidP="00FA2528">
            <w:pPr>
              <w:jc w:val="center"/>
              <w:rPr>
                <w:b/>
                <w:sz w:val="40"/>
                <w:szCs w:val="40"/>
              </w:rPr>
            </w:pPr>
            <w:r w:rsidRPr="002E2B1B"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EC46389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3F2B4C78" w14:textId="77777777" w:rsidR="00EC2B83" w:rsidRPr="002E2B1B" w:rsidRDefault="00EC2B83" w:rsidP="00FA2528">
            <w:pPr>
              <w:jc w:val="center"/>
              <w:rPr>
                <w:b/>
                <w:sz w:val="40"/>
                <w:szCs w:val="40"/>
              </w:rPr>
            </w:pPr>
            <w:r w:rsidRPr="002E2B1B">
              <w:rPr>
                <w:b/>
                <w:sz w:val="40"/>
                <w:szCs w:val="40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B217F4B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4F1D4912" w14:textId="77777777" w:rsidR="00EC2B83" w:rsidRPr="002E2B1B" w:rsidRDefault="00EC2B83" w:rsidP="00FA2528">
            <w:pPr>
              <w:jc w:val="center"/>
              <w:rPr>
                <w:b/>
                <w:sz w:val="40"/>
                <w:szCs w:val="40"/>
              </w:rPr>
            </w:pPr>
            <w:r w:rsidRPr="002E2B1B"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18915E0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73190026" w14:textId="77777777" w:rsidR="00EC2B83" w:rsidRPr="002E2B1B" w:rsidRDefault="00EC2B83" w:rsidP="00FA2528">
            <w:pPr>
              <w:jc w:val="center"/>
              <w:rPr>
                <w:b/>
                <w:sz w:val="40"/>
                <w:szCs w:val="40"/>
              </w:rPr>
            </w:pPr>
            <w:r w:rsidRPr="002E2B1B"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2127A07A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14:paraId="084426BD" w14:textId="77777777" w:rsidR="00EC2B83" w:rsidRPr="002E2B1B" w:rsidRDefault="00EC2B83" w:rsidP="00FA2528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2E2B1B">
              <w:rPr>
                <w:rFonts w:cs="Arial"/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98EDFE6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</w:tr>
      <w:tr w:rsidR="00EC2B83" w:rsidRPr="002E2B1B" w14:paraId="1760F847" w14:textId="77777777" w:rsidTr="000C05A3">
        <w:trPr>
          <w:cantSplit/>
          <w:trHeight w:hRule="exact" w:val="1166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FE2E431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0E58E81F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03CDA935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03E115B9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0950DA91" w14:textId="77777777" w:rsidR="009316BC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NIGHT</w:t>
            </w:r>
          </w:p>
          <w:p w14:paraId="7A9893A8" w14:textId="77777777" w:rsidR="00EC2B83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pm call</w:t>
            </w:r>
          </w:p>
          <w:p w14:paraId="6D0B07E9" w14:textId="2E74ACEF" w:rsidR="007E53A1" w:rsidRPr="007E53A1" w:rsidRDefault="007E53A1" w:rsidP="009316BC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7E53A1">
              <w:rPr>
                <w:b/>
                <w:bCs/>
                <w:sz w:val="20"/>
                <w:szCs w:val="20"/>
              </w:rPr>
              <w:t>CAPPIES NIGHT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382822EE" w14:textId="77777777" w:rsidR="009316BC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NIGHT</w:t>
            </w:r>
          </w:p>
          <w:p w14:paraId="6D80E888" w14:textId="77777777" w:rsidR="00EC2B83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pm call</w:t>
            </w:r>
          </w:p>
          <w:p w14:paraId="5B3B6E34" w14:textId="51D19F2D" w:rsidR="007E53A1" w:rsidRPr="007E53A1" w:rsidRDefault="007E53A1" w:rsidP="009316BC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7E53A1">
              <w:rPr>
                <w:b/>
                <w:bCs/>
                <w:sz w:val="20"/>
                <w:szCs w:val="20"/>
              </w:rPr>
              <w:t>JRAYS NIGHT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44F00D06" w14:textId="77777777" w:rsidR="009316BC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NIGHT</w:t>
            </w:r>
          </w:p>
          <w:p w14:paraId="65D9A477" w14:textId="77777777" w:rsidR="00EC2B83" w:rsidRDefault="009316BC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pm call</w:t>
            </w:r>
          </w:p>
          <w:p w14:paraId="08411764" w14:textId="77777777" w:rsidR="00A22589" w:rsidRDefault="00A22589" w:rsidP="009316BC">
            <w:pPr>
              <w:ind w:left="24" w:right="26"/>
              <w:jc w:val="center"/>
              <w:rPr>
                <w:sz w:val="20"/>
                <w:szCs w:val="20"/>
              </w:rPr>
            </w:pPr>
          </w:p>
          <w:p w14:paraId="11FFA4C6" w14:textId="62B43773" w:rsidR="00A22589" w:rsidRPr="002E2B1B" w:rsidRDefault="00A22589" w:rsidP="009316B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YS?</w:t>
            </w:r>
          </w:p>
        </w:tc>
      </w:tr>
      <w:tr w:rsidR="00EC2B83" w:rsidRPr="002E2B1B" w14:paraId="2CEACD8D" w14:textId="77777777" w:rsidTr="00D06DE9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14:paraId="7E21860B" w14:textId="77777777" w:rsidR="00EC2B83" w:rsidRPr="002E2B1B" w:rsidRDefault="00EC2B83" w:rsidP="00FA2528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</w:rPr>
            </w:pPr>
            <w:r w:rsidRPr="002E2B1B">
              <w:rPr>
                <w:rFonts w:eastAsia="Arial Unicode MS" w:cs="Arial"/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720546C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5E5399F6" w14:textId="77777777" w:rsidR="00EC2B83" w:rsidRPr="002E2B1B" w:rsidRDefault="00EC2B83" w:rsidP="00FA2528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  <w:r w:rsidRPr="002E2B1B"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8464D54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4C117CFC" w14:textId="77777777" w:rsidR="00EC2B83" w:rsidRPr="002E2B1B" w:rsidRDefault="00EC2B83" w:rsidP="00FA2528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  <w:r w:rsidRPr="002E2B1B"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5F4B7D9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283DD3AE" w14:textId="77777777" w:rsidR="00EC2B83" w:rsidRPr="002E2B1B" w:rsidRDefault="00EC2B83" w:rsidP="00FA2528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  <w:r w:rsidRPr="002E2B1B"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6EE7780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656B59AA" w14:textId="77777777" w:rsidR="00EC2B83" w:rsidRPr="002E2B1B" w:rsidRDefault="00EC2B83" w:rsidP="00FA2528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  <w:r w:rsidRPr="002E2B1B"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25BCBBD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76A3EA99" w14:textId="77777777" w:rsidR="00EC2B83" w:rsidRPr="002E2B1B" w:rsidRDefault="00EC2B83" w:rsidP="00FA2528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  <w:r w:rsidRPr="002E2B1B"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096BE0BA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0A98FDD7" w14:textId="77777777" w:rsidR="00EC2B83" w:rsidRPr="002E2B1B" w:rsidRDefault="00EC2B83" w:rsidP="00FA2528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  <w:r w:rsidRPr="002E2B1B"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A4ED269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</w:tr>
      <w:tr w:rsidR="00EC2B83" w:rsidRPr="002E2B1B" w14:paraId="5761BFD8" w14:textId="77777777" w:rsidTr="000C05A3">
        <w:trPr>
          <w:cantSplit/>
          <w:trHeight w:hRule="exact" w:val="1166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6DC7808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12F5B4A2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771F69A3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0B249AAA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164E1665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4CBDE1BB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2B898FE3" w14:textId="77777777" w:rsidR="00EC2B83" w:rsidRPr="002E2B1B" w:rsidRDefault="00EC2B83" w:rsidP="00FA2528">
            <w:pPr>
              <w:ind w:left="24" w:right="26"/>
              <w:rPr>
                <w:sz w:val="20"/>
                <w:szCs w:val="20"/>
              </w:rPr>
            </w:pPr>
          </w:p>
        </w:tc>
      </w:tr>
      <w:tr w:rsidR="00EC2B83" w:rsidRPr="002E2B1B" w14:paraId="217042E2" w14:textId="77777777" w:rsidTr="00B87F4D">
        <w:trPr>
          <w:cantSplit/>
          <w:jc w:val="center"/>
        </w:trPr>
        <w:tc>
          <w:tcPr>
            <w:tcW w:w="11289" w:type="dxa"/>
            <w:gridSpan w:val="12"/>
            <w:tcBorders>
              <w:left w:val="nil"/>
              <w:bottom w:val="nil"/>
              <w:right w:val="nil"/>
            </w:tcBorders>
          </w:tcPr>
          <w:p w14:paraId="5C09AD24" w14:textId="77777777" w:rsidR="00EC2B83" w:rsidRPr="002E2B1B" w:rsidRDefault="00EC2B83" w:rsidP="009D0293">
            <w:pPr>
              <w:ind w:firstLine="6"/>
              <w:rPr>
                <w:sz w:val="16"/>
                <w:szCs w:val="16"/>
              </w:rPr>
            </w:pPr>
            <w:r w:rsidRPr="002E2B1B">
              <w:rPr>
                <w:sz w:val="16"/>
                <w:szCs w:val="16"/>
              </w:rPr>
              <w:t xml:space="preserve">© Calendarpedia®   </w:t>
            </w:r>
            <w:hyperlink r:id="rId11" w:history="1">
              <w:r w:rsidRPr="002E2B1B">
                <w:rPr>
                  <w:sz w:val="16"/>
                  <w:szCs w:val="16"/>
                </w:rPr>
                <w:t>www.calendarpedia.com</w:t>
              </w:r>
            </w:hyperlink>
          </w:p>
        </w:tc>
        <w:tc>
          <w:tcPr>
            <w:tcW w:w="3005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7A441897" w14:textId="77777777" w:rsidR="00EC2B83" w:rsidRPr="002E2B1B" w:rsidRDefault="00EC2B83">
            <w:pPr>
              <w:ind w:hanging="14"/>
              <w:jc w:val="right"/>
              <w:rPr>
                <w:sz w:val="12"/>
                <w:szCs w:val="12"/>
              </w:rPr>
            </w:pPr>
            <w:r w:rsidRPr="002E2B1B">
              <w:rPr>
                <w:sz w:val="12"/>
                <w:szCs w:val="12"/>
              </w:rPr>
              <w:t>Data provided 'as is' without warranty</w:t>
            </w:r>
          </w:p>
        </w:tc>
      </w:tr>
    </w:tbl>
    <w:p w14:paraId="6AC28C79" w14:textId="77777777" w:rsidR="00064E21" w:rsidRPr="002E2B1B" w:rsidRDefault="00064E21">
      <w:pPr>
        <w:rPr>
          <w:rFonts w:cs="Arial"/>
          <w:sz w:val="2"/>
        </w:rPr>
      </w:pPr>
    </w:p>
    <w:sectPr w:rsidR="00064E21" w:rsidRPr="002E2B1B" w:rsidSect="002066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2" w:h="12242" w:orient="landscape" w:code="1"/>
      <w:pgMar w:top="360" w:right="720" w:bottom="360" w:left="720" w:header="360" w:footer="36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2DCB" w14:textId="77777777" w:rsidR="003E7B96" w:rsidRPr="002E2B1B" w:rsidRDefault="003E7B96">
      <w:r w:rsidRPr="002E2B1B">
        <w:separator/>
      </w:r>
    </w:p>
  </w:endnote>
  <w:endnote w:type="continuationSeparator" w:id="0">
    <w:p w14:paraId="4B79615A" w14:textId="77777777" w:rsidR="003E7B96" w:rsidRPr="002E2B1B" w:rsidRDefault="003E7B96">
      <w:r w:rsidRPr="002E2B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FAD8" w14:textId="77777777" w:rsidR="002E2B1B" w:rsidRPr="002E2B1B" w:rsidRDefault="002E2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7C25" w14:textId="77777777" w:rsidR="00064E21" w:rsidRPr="002E2B1B" w:rsidRDefault="00064E21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43DA" w14:textId="77777777" w:rsidR="002E2B1B" w:rsidRPr="002E2B1B" w:rsidRDefault="002E2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457A6" w14:textId="77777777" w:rsidR="003E7B96" w:rsidRPr="002E2B1B" w:rsidRDefault="003E7B96">
      <w:r w:rsidRPr="002E2B1B">
        <w:separator/>
      </w:r>
    </w:p>
  </w:footnote>
  <w:footnote w:type="continuationSeparator" w:id="0">
    <w:p w14:paraId="5AD82FB4" w14:textId="77777777" w:rsidR="003E7B96" w:rsidRPr="002E2B1B" w:rsidRDefault="003E7B96">
      <w:r w:rsidRPr="002E2B1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115D" w14:textId="77777777" w:rsidR="002E2B1B" w:rsidRPr="002E2B1B" w:rsidRDefault="002E2B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099D" w14:textId="77777777" w:rsidR="00064E21" w:rsidRPr="002E2B1B" w:rsidRDefault="00064E21">
    <w:pPr>
      <w:pStyle w:val="Header"/>
      <w:tabs>
        <w:tab w:val="clear" w:pos="4153"/>
        <w:tab w:val="clear" w:pos="8306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9D73" w14:textId="77777777" w:rsidR="002E2B1B" w:rsidRPr="002E2B1B" w:rsidRDefault="002E2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2630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E0CB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C02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BC8B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A896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C0B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DA13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5E4E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5AE6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2C5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5956511">
    <w:abstractNumId w:val="9"/>
  </w:num>
  <w:num w:numId="2" w16cid:durableId="1849825812">
    <w:abstractNumId w:val="7"/>
  </w:num>
  <w:num w:numId="3" w16cid:durableId="850146980">
    <w:abstractNumId w:val="6"/>
  </w:num>
  <w:num w:numId="4" w16cid:durableId="110126552">
    <w:abstractNumId w:val="5"/>
  </w:num>
  <w:num w:numId="5" w16cid:durableId="550268773">
    <w:abstractNumId w:val="4"/>
  </w:num>
  <w:num w:numId="6" w16cid:durableId="408697327">
    <w:abstractNumId w:val="8"/>
  </w:num>
  <w:num w:numId="7" w16cid:durableId="422144295">
    <w:abstractNumId w:val="3"/>
  </w:num>
  <w:num w:numId="8" w16cid:durableId="465390836">
    <w:abstractNumId w:val="2"/>
  </w:num>
  <w:num w:numId="9" w16cid:durableId="768547952">
    <w:abstractNumId w:val="1"/>
  </w:num>
  <w:num w:numId="10" w16cid:durableId="49303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6C"/>
    <w:rsid w:val="00064E21"/>
    <w:rsid w:val="00091FD4"/>
    <w:rsid w:val="000970BC"/>
    <w:rsid w:val="000C05A3"/>
    <w:rsid w:val="000D3124"/>
    <w:rsid w:val="00122185"/>
    <w:rsid w:val="0014352C"/>
    <w:rsid w:val="001E6537"/>
    <w:rsid w:val="002066C3"/>
    <w:rsid w:val="0029586C"/>
    <w:rsid w:val="002E2B1B"/>
    <w:rsid w:val="00335692"/>
    <w:rsid w:val="00365106"/>
    <w:rsid w:val="00397EF6"/>
    <w:rsid w:val="003E7B96"/>
    <w:rsid w:val="004540EC"/>
    <w:rsid w:val="0046112E"/>
    <w:rsid w:val="00465958"/>
    <w:rsid w:val="0046623F"/>
    <w:rsid w:val="00497903"/>
    <w:rsid w:val="0050666E"/>
    <w:rsid w:val="005C6E81"/>
    <w:rsid w:val="005D6827"/>
    <w:rsid w:val="006B04DD"/>
    <w:rsid w:val="006C6975"/>
    <w:rsid w:val="006E3083"/>
    <w:rsid w:val="006E493C"/>
    <w:rsid w:val="007026FF"/>
    <w:rsid w:val="00772DAA"/>
    <w:rsid w:val="00790F71"/>
    <w:rsid w:val="007E53A1"/>
    <w:rsid w:val="007F1297"/>
    <w:rsid w:val="008547C6"/>
    <w:rsid w:val="009316BC"/>
    <w:rsid w:val="009A0A65"/>
    <w:rsid w:val="009D0293"/>
    <w:rsid w:val="009E7CFF"/>
    <w:rsid w:val="00A22589"/>
    <w:rsid w:val="00A358E3"/>
    <w:rsid w:val="00A9540D"/>
    <w:rsid w:val="00AC5AEA"/>
    <w:rsid w:val="00B87F4D"/>
    <w:rsid w:val="00BB78F1"/>
    <w:rsid w:val="00BC056D"/>
    <w:rsid w:val="00C400D2"/>
    <w:rsid w:val="00CB6191"/>
    <w:rsid w:val="00CF7385"/>
    <w:rsid w:val="00D06DE9"/>
    <w:rsid w:val="00D33B77"/>
    <w:rsid w:val="00D56B99"/>
    <w:rsid w:val="00D6328B"/>
    <w:rsid w:val="00D85221"/>
    <w:rsid w:val="00D86B99"/>
    <w:rsid w:val="00DE7737"/>
    <w:rsid w:val="00EC2B83"/>
    <w:rsid w:val="00EC410F"/>
    <w:rsid w:val="00EE7CB8"/>
    <w:rsid w:val="00F25136"/>
    <w:rsid w:val="00F9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7218C"/>
  <w15:docId w15:val="{271F60F8-CD18-5D43-99EA-C1C6D80D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color w:val="FF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6E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E2B1B"/>
  </w:style>
  <w:style w:type="paragraph" w:styleId="BlockText">
    <w:name w:val="Block Text"/>
    <w:basedOn w:val="Normal"/>
    <w:uiPriority w:val="99"/>
    <w:semiHidden/>
    <w:unhideWhenUsed/>
    <w:rsid w:val="002E2B1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E2B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2B1B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E2B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2B1B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E2B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E2B1B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E2B1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E2B1B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2B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2B1B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E2B1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E2B1B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E2B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E2B1B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E2B1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E2B1B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2E2B1B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B1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E2B1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E2B1B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2E2B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2E2B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2E2B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2E2B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2E2B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2E2B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E2B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2E2B1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2E2B1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2E2B1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2E2B1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2E2B1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2E2B1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E2B1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2E2B1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E2B1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2E2B1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E2B1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2E2B1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2E2B1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E2B1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E2B1B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B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B1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B1B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2E2B1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2E2B1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2E2B1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2E2B1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2E2B1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2E2B1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E2B1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2B1B"/>
  </w:style>
  <w:style w:type="character" w:customStyle="1" w:styleId="DateChar">
    <w:name w:val="Date Char"/>
    <w:basedOn w:val="DefaultParagraphFont"/>
    <w:link w:val="Date"/>
    <w:uiPriority w:val="99"/>
    <w:semiHidden/>
    <w:rsid w:val="002E2B1B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2B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2B1B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E2B1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E2B1B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2E2B1B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E2B1B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2B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2B1B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2E2B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2E2B1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2B1B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E2B1B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B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B1B"/>
    <w:rPr>
      <w:rFonts w:ascii="Arial" w:hAnsi="Arial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2E2B1B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E2B1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E2B1B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2E2B1B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E2B1B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2E2B1B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2E2B1B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2B1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2B1B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2E2B1B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2E2B1B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2E2B1B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E2B1B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E2B1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E2B1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E2B1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E2B1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E2B1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E2B1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E2B1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E2B1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E2B1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E2B1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2E2B1B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B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B1B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2E2B1B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2E2B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E2B1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E2B1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E2B1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E2B1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E2B1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E2B1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2E2B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E2B1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E2B1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E2B1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E2B1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E2B1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2E2B1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2E2B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E2B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E2B1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E2B1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E2B1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E2B1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E2B1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E2B1B"/>
    <w:rPr>
      <w:lang w:val="en-US"/>
    </w:rPr>
  </w:style>
  <w:style w:type="paragraph" w:styleId="List">
    <w:name w:val="List"/>
    <w:basedOn w:val="Normal"/>
    <w:uiPriority w:val="99"/>
    <w:semiHidden/>
    <w:unhideWhenUsed/>
    <w:rsid w:val="002E2B1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E2B1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E2B1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E2B1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E2B1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E2B1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E2B1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E2B1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E2B1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E2B1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E2B1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E2B1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E2B1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E2B1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E2B1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E2B1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E2B1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2B1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E2B1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E2B1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E2B1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E2B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E2B1B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2E2B1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2E2B1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E2B1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2E2B1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2E2B1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E2B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2E2B1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2E2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2E2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2E2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2E2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E2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E2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2E2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2E2B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2E2B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2E2B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2E2B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2E2B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2E2B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2E2B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2E2B1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E2B1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2E2B1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2E2B1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2E2B1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2E2B1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2E2B1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2E2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E2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E2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E2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E2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E2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E2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E2B1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E2B1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E2B1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E2B1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E2B1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E2B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E2B1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E2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E2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E2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E2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E2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E2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E2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E2B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E2B1B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2E2B1B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E2B1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2E2B1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E2B1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E2B1B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E2B1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2E2B1B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2B1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2B1B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E2B1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E2B1B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E2B1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E2B1B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E2B1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E2B1B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E2B1B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B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2B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2E2B1B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2E2B1B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2E2B1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E2B1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E2B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E2B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E2B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E2B1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E2B1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E2B1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E2B1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E2B1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E2B1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E2B1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E2B1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E2B1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E2B1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E2B1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E2B1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E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E2B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E2B1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E2B1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E2B1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E2B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E2B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E2B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E2B1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E2B1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E2B1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E2B1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E2B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E2B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E2B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E2B1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E2B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E2B1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E2B1B"/>
  </w:style>
  <w:style w:type="table" w:styleId="TableProfessional">
    <w:name w:val="Table Professional"/>
    <w:basedOn w:val="TableNormal"/>
    <w:uiPriority w:val="99"/>
    <w:semiHidden/>
    <w:unhideWhenUsed/>
    <w:rsid w:val="002E2B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E2B1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E2B1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E2B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E2B1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E2B1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E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E2B1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E2B1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E2B1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E2B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B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2E2B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E2B1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E2B1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E2B1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E2B1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E2B1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E2B1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E2B1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E2B1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E2B1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B1B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pedia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pedia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lendarpedia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A2B1-BDCF-4920-8BA4-3CD88EB3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23 Calendar</vt:lpstr>
    </vt:vector>
  </TitlesOfParts>
  <Company/>
  <LinksUpToDate>false</LinksUpToDate>
  <CharactersWithSpaces>986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4194383</vt:i4>
      </vt:variant>
      <vt:variant>
        <vt:i4>1083</vt:i4>
      </vt:variant>
      <vt:variant>
        <vt:i4>1025</vt:i4>
      </vt:variant>
      <vt:variant>
        <vt:i4>1</vt:i4>
      </vt:variant>
      <vt:variant>
        <vt:lpwstr>calendarpedia logo US for word and exc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3 Calendar</dc:title>
  <dc:subject/>
  <dc:creator>© Calendarpedia®</dc:creator>
  <cp:keywords/>
  <dc:description>www.calendarpedia.com - Your source for calendars_x000d_
</dc:description>
  <cp:lastModifiedBy>23mcclearycd D.</cp:lastModifiedBy>
  <cp:revision>13</cp:revision>
  <cp:lastPrinted>2022-12-21T01:58:00Z</cp:lastPrinted>
  <dcterms:created xsi:type="dcterms:W3CDTF">2022-12-08T21:11:00Z</dcterms:created>
  <dcterms:modified xsi:type="dcterms:W3CDTF">2022-12-21T01:59:00Z</dcterms:modified>
</cp:coreProperties>
</file>